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3EE8F" w14:textId="77777777" w:rsidR="00596C12" w:rsidRPr="00091843" w:rsidRDefault="009D3DCA" w:rsidP="00596C12">
      <w:pPr>
        <w:pStyle w:val="Defaul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Шаблон сетевого устройства</w:t>
      </w:r>
      <w:r w:rsidR="00596C12" w:rsidRPr="00596C12">
        <w:t xml:space="preserve"> </w:t>
      </w:r>
      <w:r w:rsidR="00561EA5">
        <w:rPr>
          <w:b/>
          <w:bCs/>
          <w:sz w:val="32"/>
          <w:szCs w:val="32"/>
        </w:rPr>
        <w:t>ОВЕН ПЧВ1</w:t>
      </w:r>
      <w:r w:rsidR="00091843" w:rsidRPr="00091843">
        <w:rPr>
          <w:b/>
          <w:bCs/>
          <w:sz w:val="32"/>
          <w:szCs w:val="32"/>
        </w:rPr>
        <w:t>[</w:t>
      </w:r>
      <w:r w:rsidR="00091843">
        <w:rPr>
          <w:b/>
          <w:bCs/>
          <w:sz w:val="32"/>
          <w:szCs w:val="32"/>
          <w:lang w:val="en-US"/>
        </w:rPr>
        <w:t>M</w:t>
      </w:r>
      <w:r w:rsidR="00091843" w:rsidRPr="00091843">
        <w:rPr>
          <w:b/>
          <w:bCs/>
          <w:sz w:val="32"/>
          <w:szCs w:val="32"/>
        </w:rPr>
        <w:t>01]</w:t>
      </w:r>
      <w:r w:rsidR="00561EA5">
        <w:rPr>
          <w:b/>
          <w:bCs/>
          <w:sz w:val="32"/>
          <w:szCs w:val="32"/>
        </w:rPr>
        <w:t xml:space="preserve"> и ПЧВ3</w:t>
      </w:r>
      <w:r w:rsidR="00091843" w:rsidRPr="00091843">
        <w:rPr>
          <w:b/>
          <w:bCs/>
          <w:sz w:val="32"/>
          <w:szCs w:val="32"/>
        </w:rPr>
        <w:t>[</w:t>
      </w:r>
      <w:r w:rsidR="00091843">
        <w:rPr>
          <w:b/>
          <w:bCs/>
          <w:sz w:val="32"/>
          <w:szCs w:val="32"/>
          <w:lang w:val="en-US"/>
        </w:rPr>
        <w:t>M</w:t>
      </w:r>
      <w:r w:rsidR="00091843" w:rsidRPr="00091843">
        <w:rPr>
          <w:b/>
          <w:bCs/>
          <w:sz w:val="32"/>
          <w:szCs w:val="32"/>
        </w:rPr>
        <w:t>01]</w:t>
      </w:r>
    </w:p>
    <w:p w14:paraId="5593AF2D" w14:textId="77777777" w:rsidR="00FD7B26" w:rsidRPr="003A52D7" w:rsidRDefault="00FD7B26" w:rsidP="00FD7B26">
      <w:pPr>
        <w:spacing w:after="0"/>
        <w:jc w:val="center"/>
        <w:rPr>
          <w:noProof/>
          <w:sz w:val="24"/>
          <w:szCs w:val="24"/>
          <w:lang w:eastAsia="ru-RU"/>
        </w:rPr>
      </w:pPr>
    </w:p>
    <w:p w14:paraId="1DB43947" w14:textId="77777777" w:rsidR="000D6736" w:rsidRDefault="002179DE" w:rsidP="000D6736">
      <w:pPr>
        <w:pStyle w:val="Default"/>
        <w:ind w:left="2832" w:firstLine="708"/>
        <w:rPr>
          <w:sz w:val="28"/>
          <w:szCs w:val="28"/>
        </w:rPr>
      </w:pPr>
      <w:hyperlink r:id="rId8" w:history="1">
        <w:r w:rsidR="000D6736" w:rsidRPr="000D6736">
          <w:rPr>
            <w:rStyle w:val="ac"/>
            <w:sz w:val="28"/>
            <w:szCs w:val="28"/>
          </w:rPr>
          <w:t>Обсуждение на форуме</w:t>
        </w:r>
      </w:hyperlink>
    </w:p>
    <w:p w14:paraId="50B2A901" w14:textId="05E2E674" w:rsidR="000D6736" w:rsidRDefault="000D6736" w:rsidP="000D6736">
      <w:pPr>
        <w:spacing w:after="0"/>
        <w:jc w:val="center"/>
        <w:rPr>
          <w:rStyle w:val="ac"/>
          <w:sz w:val="28"/>
          <w:szCs w:val="28"/>
        </w:rPr>
      </w:pPr>
    </w:p>
    <w:p w14:paraId="6CAFB29A" w14:textId="77777777" w:rsidR="0050075C" w:rsidRPr="008C098C" w:rsidRDefault="0050075C" w:rsidP="000D6736">
      <w:pPr>
        <w:spacing w:after="0"/>
        <w:jc w:val="center"/>
        <w:rPr>
          <w:noProof/>
          <w:sz w:val="24"/>
          <w:szCs w:val="24"/>
          <w:lang w:eastAsia="ru-RU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134"/>
        <w:gridCol w:w="1134"/>
        <w:gridCol w:w="4757"/>
      </w:tblGrid>
      <w:tr w:rsidR="00F711BB" w:rsidRPr="00057871" w14:paraId="3C32193D" w14:textId="77777777" w:rsidTr="006A5C72">
        <w:tc>
          <w:tcPr>
            <w:tcW w:w="3006" w:type="dxa"/>
            <w:shd w:val="clear" w:color="auto" w:fill="BFBFBF"/>
            <w:vAlign w:val="center"/>
          </w:tcPr>
          <w:p w14:paraId="08B23CD8" w14:textId="77777777" w:rsidR="00F711BB" w:rsidRPr="00057871" w:rsidRDefault="00F06FAC" w:rsidP="0005787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мя переменной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8D4EFC7" w14:textId="77777777" w:rsidR="00F711BB" w:rsidRPr="00057871" w:rsidRDefault="00F711BB" w:rsidP="0005787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7871">
              <w:rPr>
                <w:rFonts w:cs="Calibri"/>
                <w:b/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BFF7FCE" w14:textId="77777777" w:rsidR="00F711BB" w:rsidRDefault="00F06FAC" w:rsidP="0005787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</w:rPr>
              <w:t>Адрес регистра</w:t>
            </w:r>
          </w:p>
          <w:p w14:paraId="73D6EBDB" w14:textId="77777777" w:rsidR="00892E81" w:rsidRPr="00892E81" w:rsidRDefault="00892E81" w:rsidP="0005787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757" w:type="dxa"/>
            <w:shd w:val="clear" w:color="auto" w:fill="BFBFBF"/>
            <w:vAlign w:val="center"/>
          </w:tcPr>
          <w:p w14:paraId="17233197" w14:textId="77777777" w:rsidR="00F711BB" w:rsidRPr="00057871" w:rsidRDefault="00F06FAC" w:rsidP="0005787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Комментарий</w:t>
            </w:r>
          </w:p>
        </w:tc>
      </w:tr>
      <w:tr w:rsidR="00F711BB" w:rsidRPr="00057871" w14:paraId="19E102CE" w14:textId="77777777" w:rsidTr="006A5C72">
        <w:tc>
          <w:tcPr>
            <w:tcW w:w="3006" w:type="dxa"/>
            <w:shd w:val="clear" w:color="auto" w:fill="auto"/>
            <w:vAlign w:val="center"/>
          </w:tcPr>
          <w:p w14:paraId="68FF1984" w14:textId="77777777" w:rsidR="00F711BB" w:rsidRPr="00561EA5" w:rsidRDefault="00561EA5" w:rsidP="00F936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ий предел част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2CD6C" w14:textId="77777777" w:rsidR="00F711BB" w:rsidRPr="00057871" w:rsidRDefault="008E665D" w:rsidP="0005787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3E0F745D" w14:textId="77777777" w:rsidR="00F711BB" w:rsidRPr="00AD2A04" w:rsidRDefault="00561EA5" w:rsidP="001C1F8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2292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71EFDC3D" w14:textId="77777777" w:rsidR="00F711BB" w:rsidRPr="006A5C72" w:rsidRDefault="00F936C8" w:rsidP="007E0D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аксимальная выходная частота двигателя</w:t>
            </w:r>
          </w:p>
        </w:tc>
      </w:tr>
      <w:tr w:rsidR="00C54562" w:rsidRPr="00057871" w14:paraId="33E6C7C7" w14:textId="77777777" w:rsidTr="006A5C72">
        <w:tc>
          <w:tcPr>
            <w:tcW w:w="3006" w:type="dxa"/>
            <w:shd w:val="clear" w:color="auto" w:fill="auto"/>
            <w:vAlign w:val="center"/>
          </w:tcPr>
          <w:p w14:paraId="68354903" w14:textId="77777777" w:rsidR="00C54562" w:rsidRPr="006A5C72" w:rsidRDefault="00F936C8" w:rsidP="00F936C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аксимальное зад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F06C" w14:textId="77777777" w:rsidR="00C54562" w:rsidRPr="00057871" w:rsidRDefault="00C54562" w:rsidP="00A9718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0C9A5480" w14:textId="77777777" w:rsidR="00C54562" w:rsidRPr="006A5C72" w:rsidRDefault="00561EA5" w:rsidP="00A9718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8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17A8703E" w14:textId="77777777" w:rsidR="00C54562" w:rsidRPr="00561EA5" w:rsidRDefault="00F936C8" w:rsidP="00AD2A0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Верхний предел частоты. Задается в границах от </w:t>
            </w:r>
            <w:r w:rsidR="00561EA5">
              <w:rPr>
                <w:rFonts w:cs="Calibri"/>
                <w:sz w:val="24"/>
                <w:szCs w:val="24"/>
              </w:rPr>
              <w:t>нижнего предела частоты  до</w:t>
            </w:r>
            <w:r w:rsidR="00561EA5" w:rsidRPr="00561EA5">
              <w:rPr>
                <w:rFonts w:cs="Calibri"/>
                <w:sz w:val="24"/>
                <w:szCs w:val="24"/>
              </w:rPr>
              <w:t xml:space="preserve"> </w:t>
            </w:r>
            <w:r w:rsidR="00561EA5" w:rsidRPr="00561EA5">
              <w:rPr>
                <w:rFonts w:cs="Calibri"/>
                <w:sz w:val="24"/>
                <w:szCs w:val="24"/>
                <w:lang w:val="en-US"/>
              </w:rPr>
              <w:t>F</w:t>
            </w:r>
            <w:r w:rsidR="00561EA5">
              <w:rPr>
                <w:rFonts w:cs="Calibri"/>
                <w:sz w:val="24"/>
                <w:szCs w:val="24"/>
              </w:rPr>
              <w:t>01.10</w:t>
            </w:r>
          </w:p>
        </w:tc>
      </w:tr>
      <w:tr w:rsidR="006A5C72" w:rsidRPr="00057871" w14:paraId="5F1CF2D2" w14:textId="77777777" w:rsidTr="00701E7F">
        <w:tc>
          <w:tcPr>
            <w:tcW w:w="3006" w:type="dxa"/>
            <w:shd w:val="clear" w:color="auto" w:fill="auto"/>
            <w:vAlign w:val="center"/>
          </w:tcPr>
          <w:p w14:paraId="378ADB2F" w14:textId="77777777" w:rsidR="006A5C72" w:rsidRPr="00F936C8" w:rsidRDefault="00F936C8" w:rsidP="00F936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инимальное зад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77543" w14:textId="77777777" w:rsidR="006A5C72" w:rsidRPr="00F936C8" w:rsidRDefault="00F936C8" w:rsidP="00701E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in</w:t>
            </w:r>
            <w:proofErr w:type="spellEnd"/>
            <w:r>
              <w:rPr>
                <w:rFonts w:cs="Calibri"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auto"/>
          </w:tcPr>
          <w:p w14:paraId="6A2A6759" w14:textId="77777777" w:rsidR="006A5C72" w:rsidRPr="00F936C8" w:rsidRDefault="00561EA5" w:rsidP="00701E7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9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77CBC3A1" w14:textId="77777777" w:rsidR="006A5C72" w:rsidRPr="00D13046" w:rsidRDefault="00F936C8" w:rsidP="00F936C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Нижний предел частоты. Задается в границах от </w:t>
            </w:r>
            <w:r w:rsidR="00561EA5">
              <w:rPr>
                <w:rFonts w:cs="Calibri"/>
                <w:sz w:val="24"/>
                <w:szCs w:val="24"/>
              </w:rPr>
              <w:t>0,00 до верхнего</w:t>
            </w:r>
            <w:r w:rsidR="00561EA5" w:rsidRPr="00561EA5">
              <w:rPr>
                <w:rFonts w:cs="Calibri"/>
                <w:sz w:val="24"/>
                <w:szCs w:val="24"/>
              </w:rPr>
              <w:t xml:space="preserve"> предел</w:t>
            </w:r>
            <w:r w:rsidR="00561EA5">
              <w:rPr>
                <w:rFonts w:cs="Calibri"/>
                <w:sz w:val="24"/>
                <w:szCs w:val="24"/>
              </w:rPr>
              <w:t>а частоты</w:t>
            </w:r>
          </w:p>
        </w:tc>
      </w:tr>
      <w:tr w:rsidR="00F936C8" w:rsidRPr="00057871" w14:paraId="0438C579" w14:textId="77777777" w:rsidTr="00701E7F">
        <w:tc>
          <w:tcPr>
            <w:tcW w:w="3006" w:type="dxa"/>
            <w:shd w:val="clear" w:color="auto" w:fill="auto"/>
            <w:vAlign w:val="center"/>
          </w:tcPr>
          <w:p w14:paraId="749C3B87" w14:textId="77777777" w:rsidR="00F936C8" w:rsidRPr="00C023D5" w:rsidRDefault="00561EA5" w:rsidP="00F936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задания, канал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490B2" w14:textId="77777777" w:rsidR="00F936C8" w:rsidRPr="00561EA5" w:rsidRDefault="00F936C8" w:rsidP="00701E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in</w:t>
            </w:r>
            <w:proofErr w:type="spellEnd"/>
            <w:r>
              <w:rPr>
                <w:rFonts w:cs="Calibri"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auto"/>
          </w:tcPr>
          <w:p w14:paraId="4C4FD0CF" w14:textId="77777777" w:rsidR="00F936C8" w:rsidRPr="00561EA5" w:rsidRDefault="00561EA5" w:rsidP="00701E7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8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2D0A6E5E" w14:textId="77777777" w:rsidR="00F936C8" w:rsidRDefault="00561EA5" w:rsidP="00F936C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сточник</w:t>
            </w:r>
            <w:r w:rsidR="00BB11FC">
              <w:rPr>
                <w:rFonts w:cs="Calibri"/>
                <w:sz w:val="24"/>
                <w:szCs w:val="24"/>
              </w:rPr>
              <w:t xml:space="preserve"> задания частоты</w:t>
            </w:r>
            <w:r>
              <w:rPr>
                <w:rFonts w:cs="Calibri"/>
                <w:sz w:val="24"/>
                <w:szCs w:val="24"/>
              </w:rPr>
              <w:t xml:space="preserve"> 1</w:t>
            </w:r>
            <w:r w:rsidR="00BB11FC">
              <w:rPr>
                <w:rFonts w:cs="Calibri"/>
                <w:sz w:val="24"/>
                <w:szCs w:val="24"/>
              </w:rPr>
              <w:t xml:space="preserve">, для работы через интерфейс </w:t>
            </w:r>
            <w:r w:rsidR="00BB11FC">
              <w:rPr>
                <w:rFonts w:cs="Calibri"/>
                <w:sz w:val="24"/>
                <w:szCs w:val="24"/>
                <w:lang w:val="en-US"/>
              </w:rPr>
              <w:t>RS</w:t>
            </w:r>
            <w:r w:rsidR="00BB11FC" w:rsidRPr="006A5C72">
              <w:rPr>
                <w:rFonts w:cs="Calibri"/>
                <w:sz w:val="24"/>
                <w:szCs w:val="24"/>
              </w:rPr>
              <w:t xml:space="preserve">-485 </w:t>
            </w:r>
            <w:r>
              <w:rPr>
                <w:rFonts w:cs="Calibri"/>
                <w:sz w:val="24"/>
                <w:szCs w:val="24"/>
              </w:rPr>
              <w:t xml:space="preserve">следует установить значение – </w:t>
            </w:r>
            <w:r w:rsidR="00BB11FC">
              <w:rPr>
                <w:rFonts w:cs="Calibri"/>
                <w:sz w:val="24"/>
                <w:szCs w:val="24"/>
              </w:rPr>
              <w:t>6</w:t>
            </w:r>
          </w:p>
        </w:tc>
      </w:tr>
      <w:tr w:rsidR="00561EA5" w14:paraId="60873ED5" w14:textId="77777777" w:rsidTr="00C8535F">
        <w:tc>
          <w:tcPr>
            <w:tcW w:w="3006" w:type="dxa"/>
            <w:shd w:val="clear" w:color="auto" w:fill="auto"/>
            <w:vAlign w:val="center"/>
          </w:tcPr>
          <w:p w14:paraId="10FC64B6" w14:textId="77777777" w:rsidR="00561EA5" w:rsidRPr="00C023D5" w:rsidRDefault="00561EA5" w:rsidP="00C853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задания, канал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064F9" w14:textId="77777777" w:rsidR="00561EA5" w:rsidRPr="00561EA5" w:rsidRDefault="00561EA5" w:rsidP="00C8535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in</w:t>
            </w:r>
            <w:proofErr w:type="spellEnd"/>
            <w:r>
              <w:rPr>
                <w:rFonts w:cs="Calibri"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auto"/>
          </w:tcPr>
          <w:p w14:paraId="331E698B" w14:textId="77777777" w:rsidR="00561EA5" w:rsidRPr="00561EA5" w:rsidRDefault="00561EA5" w:rsidP="00C8535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0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30C3BF1B" w14:textId="77777777" w:rsidR="00561EA5" w:rsidRDefault="00561EA5" w:rsidP="00561EA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сточник задания частоты 2</w:t>
            </w:r>
          </w:p>
        </w:tc>
      </w:tr>
      <w:tr w:rsidR="00561EA5" w14:paraId="0E73E1F2" w14:textId="77777777" w:rsidTr="00C8535F">
        <w:tc>
          <w:tcPr>
            <w:tcW w:w="3006" w:type="dxa"/>
            <w:shd w:val="clear" w:color="auto" w:fill="auto"/>
            <w:vAlign w:val="center"/>
          </w:tcPr>
          <w:p w14:paraId="3F824AEB" w14:textId="77777777" w:rsidR="00561EA5" w:rsidRPr="00C023D5" w:rsidRDefault="00561EA5" w:rsidP="00C853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источника за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F589" w14:textId="77777777" w:rsidR="00561EA5" w:rsidRPr="00561EA5" w:rsidRDefault="00561EA5" w:rsidP="00C8535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in</w:t>
            </w:r>
            <w:proofErr w:type="spellEnd"/>
            <w:r>
              <w:rPr>
                <w:rFonts w:cs="Calibri"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auto"/>
          </w:tcPr>
          <w:p w14:paraId="62584C47" w14:textId="77777777" w:rsidR="00561EA5" w:rsidRPr="00561EA5" w:rsidRDefault="00561EA5" w:rsidP="00C8535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3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707332E1" w14:textId="77777777" w:rsidR="00561EA5" w:rsidRDefault="00091843" w:rsidP="00C8535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91843">
              <w:rPr>
                <w:rFonts w:cs="Calibri"/>
                <w:sz w:val="24"/>
                <w:szCs w:val="24"/>
              </w:rPr>
              <w:t xml:space="preserve">Выбор комбинации каналов </w:t>
            </w:r>
            <w:r>
              <w:rPr>
                <w:rFonts w:cs="Calibri"/>
                <w:sz w:val="24"/>
                <w:szCs w:val="24"/>
              </w:rPr>
              <w:t xml:space="preserve">А и В </w:t>
            </w:r>
            <w:r w:rsidRPr="00091843">
              <w:rPr>
                <w:rFonts w:cs="Calibri"/>
                <w:sz w:val="24"/>
                <w:szCs w:val="24"/>
              </w:rPr>
              <w:t>для задания частоты</w:t>
            </w:r>
          </w:p>
        </w:tc>
      </w:tr>
      <w:tr w:rsidR="00BB11FC" w:rsidRPr="00057871" w14:paraId="21FFF47D" w14:textId="77777777" w:rsidTr="00701E7F">
        <w:tc>
          <w:tcPr>
            <w:tcW w:w="3006" w:type="dxa"/>
            <w:shd w:val="clear" w:color="auto" w:fill="auto"/>
            <w:vAlign w:val="center"/>
          </w:tcPr>
          <w:p w14:paraId="0EAFAC4D" w14:textId="77777777" w:rsidR="00BB11FC" w:rsidRPr="00BB11FC" w:rsidRDefault="00091843" w:rsidP="00F936C8">
            <w:pPr>
              <w:spacing w:after="0" w:line="240" w:lineRule="auto"/>
              <w:rPr>
                <w:sz w:val="24"/>
                <w:szCs w:val="24"/>
              </w:rPr>
            </w:pPr>
            <w:r w:rsidRPr="00091843">
              <w:rPr>
                <w:sz w:val="24"/>
                <w:szCs w:val="24"/>
              </w:rPr>
              <w:t>Источник подачи сигнала запу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1BFF9" w14:textId="77777777" w:rsidR="00BB11FC" w:rsidRDefault="00BB11FC" w:rsidP="00701E7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in</w:t>
            </w:r>
            <w:proofErr w:type="spellEnd"/>
            <w:r>
              <w:rPr>
                <w:rFonts w:cs="Calibri"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auto"/>
          </w:tcPr>
          <w:p w14:paraId="1ADE5733" w14:textId="77777777" w:rsidR="00BB11FC" w:rsidRPr="00BB11FC" w:rsidRDefault="00091843" w:rsidP="00701E7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7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5EC40BA7" w14:textId="77777777" w:rsidR="00BB11FC" w:rsidRDefault="00BB11FC" w:rsidP="00F936C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Способ управления двигателем, , для работы через интерфейс </w:t>
            </w:r>
            <w:r>
              <w:rPr>
                <w:rFonts w:cs="Calibri"/>
                <w:sz w:val="24"/>
                <w:szCs w:val="24"/>
                <w:lang w:val="en-US"/>
              </w:rPr>
              <w:t>RS</w:t>
            </w:r>
            <w:r w:rsidRPr="006A5C72">
              <w:rPr>
                <w:rFonts w:cs="Calibri"/>
                <w:sz w:val="24"/>
                <w:szCs w:val="24"/>
              </w:rPr>
              <w:t xml:space="preserve">-485 </w:t>
            </w:r>
            <w:r>
              <w:rPr>
                <w:rFonts w:cs="Calibri"/>
                <w:sz w:val="24"/>
                <w:szCs w:val="24"/>
              </w:rPr>
              <w:t>следует установить значение – 2</w:t>
            </w:r>
          </w:p>
        </w:tc>
      </w:tr>
      <w:tr w:rsidR="00C54562" w:rsidRPr="00057871" w14:paraId="49DCF00D" w14:textId="77777777" w:rsidTr="006A5C72">
        <w:tc>
          <w:tcPr>
            <w:tcW w:w="3006" w:type="dxa"/>
            <w:shd w:val="clear" w:color="auto" w:fill="auto"/>
            <w:vAlign w:val="center"/>
          </w:tcPr>
          <w:p w14:paraId="73532BAF" w14:textId="77777777" w:rsidR="00C54562" w:rsidRPr="00091843" w:rsidRDefault="00091843" w:rsidP="00AD2A04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адание по интерфейсу </w:t>
            </w:r>
            <w:r>
              <w:rPr>
                <w:sz w:val="24"/>
                <w:szCs w:val="24"/>
                <w:lang w:val="en-US"/>
              </w:rPr>
              <w:t>RS-4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FD554" w14:textId="77777777" w:rsidR="00C54562" w:rsidRPr="00CC45C8" w:rsidRDefault="00CC45C8" w:rsidP="00A9718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in</w:t>
            </w:r>
            <w:proofErr w:type="spellEnd"/>
            <w:r>
              <w:rPr>
                <w:rFonts w:cs="Calibri"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auto"/>
          </w:tcPr>
          <w:p w14:paraId="5267E1FD" w14:textId="77777777" w:rsidR="00C54562" w:rsidRPr="006A5C72" w:rsidRDefault="00091843" w:rsidP="00A9718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288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76558504" w14:textId="77777777" w:rsidR="00C54562" w:rsidRPr="00AD2A04" w:rsidRDefault="006A5C72" w:rsidP="00AD2A0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Задание на скорость.</w:t>
            </w:r>
          </w:p>
        </w:tc>
      </w:tr>
      <w:tr w:rsidR="000B341B" w:rsidRPr="00057871" w14:paraId="04C83B2D" w14:textId="77777777" w:rsidTr="006A5C72">
        <w:tc>
          <w:tcPr>
            <w:tcW w:w="3006" w:type="dxa"/>
            <w:shd w:val="clear" w:color="auto" w:fill="auto"/>
            <w:vAlign w:val="center"/>
          </w:tcPr>
          <w:p w14:paraId="3BF1F778" w14:textId="77777777" w:rsidR="000B341B" w:rsidRPr="006A5C72" w:rsidRDefault="006A5C72" w:rsidP="00AD2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ое сл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F7AC7" w14:textId="77777777" w:rsidR="000B341B" w:rsidRPr="00057871" w:rsidRDefault="000B341B" w:rsidP="0035673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03060960" w14:textId="77777777" w:rsidR="000B341B" w:rsidRPr="006A5C72" w:rsidRDefault="00091843" w:rsidP="0035673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289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19A25CA1" w14:textId="77777777" w:rsidR="000B341B" w:rsidRPr="00AD2A04" w:rsidRDefault="006A5C72" w:rsidP="00AD2A0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анда управления двигателем.</w:t>
            </w:r>
          </w:p>
        </w:tc>
      </w:tr>
      <w:tr w:rsidR="000B341B" w:rsidRPr="00057871" w14:paraId="63EEFCD0" w14:textId="77777777" w:rsidTr="006A5C72">
        <w:tc>
          <w:tcPr>
            <w:tcW w:w="3006" w:type="dxa"/>
            <w:shd w:val="clear" w:color="auto" w:fill="auto"/>
            <w:vAlign w:val="center"/>
          </w:tcPr>
          <w:p w14:paraId="1092D7AF" w14:textId="77777777" w:rsidR="000B341B" w:rsidRPr="006A5C72" w:rsidRDefault="00F936C8" w:rsidP="00AD2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состоя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92019" w14:textId="77777777" w:rsidR="000B341B" w:rsidRPr="00057871" w:rsidRDefault="000B341B" w:rsidP="0035673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180162E2" w14:textId="77777777" w:rsidR="000B341B" w:rsidRPr="006A5C72" w:rsidRDefault="00091843" w:rsidP="0035673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290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083B3F10" w14:textId="77777777" w:rsidR="000B341B" w:rsidRPr="00AD2A04" w:rsidRDefault="006A5C72" w:rsidP="00AD2A0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д состояния частотного преобразователя.</w:t>
            </w:r>
          </w:p>
        </w:tc>
      </w:tr>
    </w:tbl>
    <w:p w14:paraId="626593A6" w14:textId="77777777" w:rsidR="006D79CC" w:rsidRPr="00D516EF" w:rsidRDefault="006D79CC" w:rsidP="00892E81">
      <w:pPr>
        <w:spacing w:after="0"/>
        <w:jc w:val="both"/>
        <w:rPr>
          <w:noProof/>
          <w:sz w:val="24"/>
          <w:szCs w:val="24"/>
          <w:lang w:eastAsia="ru-RU"/>
        </w:rPr>
      </w:pPr>
    </w:p>
    <w:p w14:paraId="6DDE2A35" w14:textId="77777777" w:rsidR="008B1AA0" w:rsidRPr="004A6C5C" w:rsidRDefault="000D6736" w:rsidP="00892E81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В шаблонах </w:t>
      </w:r>
      <w:r w:rsidR="003779B7">
        <w:rPr>
          <w:noProof/>
          <w:sz w:val="24"/>
          <w:szCs w:val="24"/>
          <w:lang w:eastAsia="ru-RU"/>
        </w:rPr>
        <w:t>указаны не все регистры доступные для сетевого обмена, для уточнения необходимой информации обращайтесь к руководству по эксплуатации на соответствующий прибор.</w:t>
      </w:r>
    </w:p>
    <w:p w14:paraId="7F062A76" w14:textId="51F35F78" w:rsidR="00F6275D" w:rsidRDefault="00F6275D" w:rsidP="00AD7240">
      <w:pPr>
        <w:spacing w:after="0"/>
        <w:rPr>
          <w:sz w:val="24"/>
          <w:szCs w:val="24"/>
        </w:rPr>
      </w:pPr>
    </w:p>
    <w:p w14:paraId="2A97F0C5" w14:textId="2C55D765" w:rsidR="00AD7240" w:rsidRDefault="00AD7240" w:rsidP="00AD7240">
      <w:pPr>
        <w:spacing w:after="0"/>
        <w:rPr>
          <w:sz w:val="24"/>
          <w:szCs w:val="24"/>
        </w:rPr>
      </w:pPr>
    </w:p>
    <w:p w14:paraId="21FC91CE" w14:textId="265691E1" w:rsidR="00D24BEA" w:rsidRDefault="00D24BEA" w:rsidP="00AD7240">
      <w:pPr>
        <w:spacing w:after="0"/>
        <w:rPr>
          <w:noProof/>
          <w:sz w:val="24"/>
          <w:szCs w:val="24"/>
          <w:lang w:eastAsia="ru-RU"/>
        </w:rPr>
      </w:pPr>
    </w:p>
    <w:p w14:paraId="71725650" w14:textId="77777777" w:rsidR="00D24BEA" w:rsidRDefault="00D24BEA" w:rsidP="00AD7240">
      <w:pPr>
        <w:spacing w:after="0"/>
        <w:rPr>
          <w:noProof/>
          <w:sz w:val="24"/>
          <w:szCs w:val="24"/>
          <w:lang w:eastAsia="ru-RU"/>
        </w:rPr>
      </w:pPr>
    </w:p>
    <w:p w14:paraId="4A662A08" w14:textId="77777777" w:rsidR="00D24BEA" w:rsidRDefault="00D24BEA" w:rsidP="00D24BEA">
      <w:pPr>
        <w:spacing w:after="0" w:line="240" w:lineRule="auto"/>
        <w:ind w:firstLine="284"/>
        <w:rPr>
          <w:b/>
          <w:noProof/>
          <w:sz w:val="24"/>
          <w:szCs w:val="24"/>
          <w:lang w:eastAsia="ru-RU"/>
        </w:rPr>
      </w:pPr>
      <w:r w:rsidRPr="00C97431">
        <w:rPr>
          <w:b/>
          <w:noProof/>
          <w:sz w:val="24"/>
          <w:szCs w:val="24"/>
          <w:lang w:eastAsia="ru-RU"/>
        </w:rPr>
        <w:t xml:space="preserve">Область применения </w:t>
      </w:r>
      <w:r w:rsidR="009D3DCA">
        <w:rPr>
          <w:b/>
          <w:noProof/>
          <w:sz w:val="24"/>
          <w:szCs w:val="24"/>
          <w:lang w:eastAsia="ru-RU"/>
        </w:rPr>
        <w:t>шаблона</w:t>
      </w:r>
      <w:r w:rsidRPr="00C97431">
        <w:rPr>
          <w:b/>
          <w:noProof/>
          <w:sz w:val="24"/>
          <w:szCs w:val="24"/>
          <w:lang w:eastAsia="ru-RU"/>
        </w:rPr>
        <w:t>:</w:t>
      </w:r>
    </w:p>
    <w:p w14:paraId="4C674F32" w14:textId="7C6A5203" w:rsidR="004618B1" w:rsidRPr="004618B1" w:rsidRDefault="004751CC" w:rsidP="004618B1">
      <w:pPr>
        <w:pStyle w:val="Default"/>
      </w:pPr>
      <w:r w:rsidRPr="004618B1">
        <w:rPr>
          <w:noProof/>
        </w:rPr>
        <w:t xml:space="preserve">Может использоваться </w:t>
      </w:r>
      <w:r w:rsidR="0032151F" w:rsidRPr="004618B1">
        <w:rPr>
          <w:noProof/>
        </w:rPr>
        <w:t xml:space="preserve">для быстрого конфигурирования </w:t>
      </w:r>
      <w:r w:rsidR="004618B1" w:rsidRPr="004618B1">
        <w:rPr>
          <w:noProof/>
        </w:rPr>
        <w:t xml:space="preserve">преобразователя частоты </w:t>
      </w:r>
      <w:r w:rsidR="00091843">
        <w:rPr>
          <w:noProof/>
        </w:rPr>
        <w:t>ОВЕН ПЧВ1</w:t>
      </w:r>
      <w:r w:rsidR="00091843" w:rsidRPr="00091843">
        <w:rPr>
          <w:noProof/>
        </w:rPr>
        <w:t>[</w:t>
      </w:r>
      <w:r w:rsidR="00091843">
        <w:rPr>
          <w:noProof/>
          <w:lang w:val="en-US"/>
        </w:rPr>
        <w:t>M</w:t>
      </w:r>
      <w:r w:rsidR="00091843" w:rsidRPr="00091843">
        <w:rPr>
          <w:noProof/>
        </w:rPr>
        <w:t>01]</w:t>
      </w:r>
      <w:r w:rsidR="00091843">
        <w:rPr>
          <w:noProof/>
        </w:rPr>
        <w:t xml:space="preserve"> и ПЧВ3</w:t>
      </w:r>
      <w:r w:rsidR="00091843" w:rsidRPr="00091843">
        <w:rPr>
          <w:noProof/>
        </w:rPr>
        <w:t>[</w:t>
      </w:r>
      <w:r w:rsidR="00091843">
        <w:rPr>
          <w:noProof/>
          <w:lang w:val="en-US"/>
        </w:rPr>
        <w:t>M</w:t>
      </w:r>
      <w:r w:rsidR="00091843" w:rsidRPr="00091843">
        <w:rPr>
          <w:noProof/>
        </w:rPr>
        <w:t>01]</w:t>
      </w:r>
      <w:r w:rsidR="004618B1" w:rsidRPr="004618B1">
        <w:rPr>
          <w:noProof/>
        </w:rPr>
        <w:t xml:space="preserve"> </w:t>
      </w:r>
      <w:r w:rsidR="004618B1" w:rsidRPr="004618B1">
        <w:t xml:space="preserve">при работе с сетевым устройством в режиме </w:t>
      </w:r>
      <w:r w:rsidR="004618B1" w:rsidRPr="004618B1">
        <w:rPr>
          <w:b/>
          <w:bCs/>
        </w:rPr>
        <w:t>Master</w:t>
      </w:r>
      <w:r w:rsidR="00F750CF" w:rsidRPr="00F750CF">
        <w:rPr>
          <w:b/>
          <w:bCs/>
        </w:rPr>
        <w:t>.</w:t>
      </w:r>
      <w:r w:rsidR="004618B1" w:rsidRPr="004618B1">
        <w:rPr>
          <w:b/>
          <w:bCs/>
        </w:rPr>
        <w:t xml:space="preserve"> </w:t>
      </w:r>
    </w:p>
    <w:tbl>
      <w:tblPr>
        <w:tblStyle w:val="a5"/>
        <w:tblpPr w:leftFromText="180" w:rightFromText="180" w:vertAnchor="text" w:horzAnchor="margin" w:tblpY="1524"/>
        <w:tblW w:w="9179" w:type="dxa"/>
        <w:tblLook w:val="04A0" w:firstRow="1" w:lastRow="0" w:firstColumn="1" w:lastColumn="0" w:noHBand="0" w:noVBand="1"/>
      </w:tblPr>
      <w:tblGrid>
        <w:gridCol w:w="4927"/>
        <w:gridCol w:w="1276"/>
        <w:gridCol w:w="2976"/>
      </w:tblGrid>
      <w:tr w:rsidR="00FA30E3" w14:paraId="680BAE71" w14:textId="77777777" w:rsidTr="00FA30E3">
        <w:trPr>
          <w:trHeight w:hRule="exact" w:val="227"/>
        </w:trPr>
        <w:tc>
          <w:tcPr>
            <w:tcW w:w="4927" w:type="dxa"/>
          </w:tcPr>
          <w:p w14:paraId="41E6A420" w14:textId="77777777" w:rsidR="00FA30E3" w:rsidRPr="00FA7FC9" w:rsidRDefault="00FA30E3" w:rsidP="00FA30E3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 w:rsidRPr="00057871">
              <w:rPr>
                <w:sz w:val="18"/>
                <w:szCs w:val="18"/>
              </w:rPr>
              <w:t>Разработчик</w:t>
            </w:r>
          </w:p>
        </w:tc>
        <w:tc>
          <w:tcPr>
            <w:tcW w:w="1276" w:type="dxa"/>
          </w:tcPr>
          <w:p w14:paraId="483331E5" w14:textId="77777777" w:rsidR="00FA30E3" w:rsidRPr="00FA7FC9" w:rsidRDefault="00FA30E3" w:rsidP="00FA30E3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 w:rsidRPr="00057871">
              <w:rPr>
                <w:sz w:val="18"/>
                <w:szCs w:val="18"/>
              </w:rPr>
              <w:t>Версия</w:t>
            </w:r>
          </w:p>
        </w:tc>
        <w:tc>
          <w:tcPr>
            <w:tcW w:w="2976" w:type="dxa"/>
          </w:tcPr>
          <w:p w14:paraId="6F0E08F6" w14:textId="77777777" w:rsidR="00FA30E3" w:rsidRDefault="00FA30E3" w:rsidP="00FA30E3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 w:rsidRPr="00057871">
              <w:rPr>
                <w:sz w:val="18"/>
                <w:szCs w:val="18"/>
              </w:rPr>
              <w:t>Дата изменения</w:t>
            </w:r>
          </w:p>
          <w:p w14:paraId="087ABF5B" w14:textId="77777777" w:rsidR="00FA30E3" w:rsidRPr="00FA7FC9" w:rsidRDefault="00FA30E3" w:rsidP="00FA30E3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</w:p>
        </w:tc>
      </w:tr>
      <w:tr w:rsidR="00FA30E3" w14:paraId="423063EF" w14:textId="77777777" w:rsidTr="00FA30E3">
        <w:trPr>
          <w:trHeight w:hRule="exact" w:val="227"/>
        </w:trPr>
        <w:tc>
          <w:tcPr>
            <w:tcW w:w="4927" w:type="dxa"/>
          </w:tcPr>
          <w:p w14:paraId="23302195" w14:textId="77777777" w:rsidR="00FA30E3" w:rsidRPr="00FA7FC9" w:rsidRDefault="00FA30E3" w:rsidP="00FA30E3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Шерстов Д.Е.</w:t>
            </w:r>
          </w:p>
        </w:tc>
        <w:tc>
          <w:tcPr>
            <w:tcW w:w="1276" w:type="dxa"/>
          </w:tcPr>
          <w:p w14:paraId="088526A0" w14:textId="77777777" w:rsidR="00FA30E3" w:rsidRPr="00FA7FC9" w:rsidRDefault="00FA30E3" w:rsidP="00FA30E3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2976" w:type="dxa"/>
          </w:tcPr>
          <w:p w14:paraId="77278543" w14:textId="77777777" w:rsidR="00FA30E3" w:rsidRPr="00FA7FC9" w:rsidRDefault="00FA30E3" w:rsidP="00FA30E3">
            <w:pPr>
              <w:pStyle w:val="ab"/>
              <w:spacing w:after="0" w:line="240" w:lineRule="auto"/>
              <w:ind w:left="0"/>
              <w:rPr>
                <w:noProof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4.04.2023</w:t>
            </w:r>
          </w:p>
        </w:tc>
      </w:tr>
    </w:tbl>
    <w:p w14:paraId="32560649" w14:textId="20CAF246" w:rsidR="002F34EE" w:rsidRPr="004618B1" w:rsidRDefault="002F34EE" w:rsidP="004618B1">
      <w:pPr>
        <w:pStyle w:val="ab"/>
        <w:spacing w:after="0" w:line="240" w:lineRule="auto"/>
        <w:ind w:left="1064"/>
        <w:rPr>
          <w:noProof/>
          <w:sz w:val="24"/>
          <w:szCs w:val="24"/>
          <w:lang w:eastAsia="ru-RU"/>
        </w:rPr>
      </w:pPr>
    </w:p>
    <w:sectPr w:rsidR="002F34EE" w:rsidRPr="004618B1" w:rsidSect="00973BF3">
      <w:headerReference w:type="default" r:id="rId9"/>
      <w:footerReference w:type="default" r:id="rId10"/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401C" w14:textId="77777777" w:rsidR="002179DE" w:rsidRDefault="002179DE" w:rsidP="002F49FC">
      <w:pPr>
        <w:spacing w:after="0" w:line="240" w:lineRule="auto"/>
      </w:pPr>
      <w:r>
        <w:separator/>
      </w:r>
    </w:p>
  </w:endnote>
  <w:endnote w:type="continuationSeparator" w:id="0">
    <w:p w14:paraId="294BE0D2" w14:textId="77777777" w:rsidR="002179DE" w:rsidRDefault="002179DE" w:rsidP="002F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D88D" w14:textId="77777777" w:rsidR="006229F6" w:rsidRDefault="006229F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918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95D1" w14:textId="77777777" w:rsidR="002179DE" w:rsidRDefault="002179DE" w:rsidP="002F49FC">
      <w:pPr>
        <w:spacing w:after="0" w:line="240" w:lineRule="auto"/>
      </w:pPr>
      <w:r>
        <w:separator/>
      </w:r>
    </w:p>
  </w:footnote>
  <w:footnote w:type="continuationSeparator" w:id="0">
    <w:p w14:paraId="0ACC2B08" w14:textId="77777777" w:rsidR="002179DE" w:rsidRDefault="002179DE" w:rsidP="002F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576E" w14:textId="77777777" w:rsidR="006229F6" w:rsidRDefault="006229F6" w:rsidP="009B1805">
    <w:pPr>
      <w:spacing w:after="0"/>
      <w:rPr>
        <w:noProof/>
        <w:sz w:val="32"/>
        <w:szCs w:val="32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3F80000" wp14:editId="2C24AAC9">
          <wp:simplePos x="0" y="0"/>
          <wp:positionH relativeFrom="page">
            <wp:posOffset>5040630</wp:posOffset>
          </wp:positionH>
          <wp:positionV relativeFrom="page">
            <wp:posOffset>90170</wp:posOffset>
          </wp:positionV>
          <wp:extent cx="2156460" cy="604520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1" locked="1" layoutInCell="1" allowOverlap="1" wp14:anchorId="15B8AFFF" wp14:editId="69448E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10692130"/>
          <wp:effectExtent l="0" t="0" r="0" b="0"/>
          <wp:wrapNone/>
          <wp:docPr id="1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9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250">
      <w:rPr>
        <w:b/>
        <w:sz w:val="32"/>
        <w:szCs w:val="32"/>
      </w:rPr>
      <w:t xml:space="preserve">Среда программирования </w:t>
    </w:r>
    <w:r w:rsidRPr="00440250">
      <w:rPr>
        <w:b/>
        <w:sz w:val="32"/>
        <w:szCs w:val="32"/>
        <w:lang w:val="en-US"/>
      </w:rPr>
      <w:t>OWEN</w:t>
    </w:r>
    <w:r w:rsidRPr="00440250">
      <w:rPr>
        <w:b/>
        <w:sz w:val="32"/>
        <w:szCs w:val="32"/>
      </w:rPr>
      <w:t xml:space="preserve"> </w:t>
    </w:r>
    <w:r w:rsidRPr="00440250">
      <w:rPr>
        <w:b/>
        <w:sz w:val="32"/>
        <w:szCs w:val="32"/>
        <w:lang w:val="en-US"/>
      </w:rPr>
      <w:t>Logic</w:t>
    </w:r>
    <w:r w:rsidRPr="00440250">
      <w:rPr>
        <w:noProof/>
        <w:sz w:val="32"/>
        <w:szCs w:val="32"/>
        <w:lang w:eastAsia="ru-RU"/>
      </w:rPr>
      <w:t xml:space="preserve"> </w:t>
    </w:r>
  </w:p>
  <w:p w14:paraId="3694F7D8" w14:textId="77777777" w:rsidR="006229F6" w:rsidRDefault="006229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851AB"/>
    <w:multiLevelType w:val="hybridMultilevel"/>
    <w:tmpl w:val="1D9C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C2006"/>
    <w:multiLevelType w:val="hybridMultilevel"/>
    <w:tmpl w:val="5A087C44"/>
    <w:lvl w:ilvl="0" w:tplc="C94C084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0A"/>
    <w:rsid w:val="00011D7C"/>
    <w:rsid w:val="00015D41"/>
    <w:rsid w:val="00037A34"/>
    <w:rsid w:val="00045516"/>
    <w:rsid w:val="00046C3A"/>
    <w:rsid w:val="000527E7"/>
    <w:rsid w:val="00057871"/>
    <w:rsid w:val="00071684"/>
    <w:rsid w:val="00087413"/>
    <w:rsid w:val="00091843"/>
    <w:rsid w:val="00092065"/>
    <w:rsid w:val="000B04B9"/>
    <w:rsid w:val="000B3087"/>
    <w:rsid w:val="000B341B"/>
    <w:rsid w:val="000C555E"/>
    <w:rsid w:val="000C760F"/>
    <w:rsid w:val="000D6736"/>
    <w:rsid w:val="000F7D6E"/>
    <w:rsid w:val="00102CD5"/>
    <w:rsid w:val="00110282"/>
    <w:rsid w:val="001125A2"/>
    <w:rsid w:val="001230CF"/>
    <w:rsid w:val="00136C1D"/>
    <w:rsid w:val="0014040A"/>
    <w:rsid w:val="00143B54"/>
    <w:rsid w:val="00144642"/>
    <w:rsid w:val="00154511"/>
    <w:rsid w:val="00164C5F"/>
    <w:rsid w:val="001B312B"/>
    <w:rsid w:val="001C037F"/>
    <w:rsid w:val="001C1F85"/>
    <w:rsid w:val="001D41E8"/>
    <w:rsid w:val="001F2699"/>
    <w:rsid w:val="001F73DF"/>
    <w:rsid w:val="0020410B"/>
    <w:rsid w:val="00215033"/>
    <w:rsid w:val="002179DE"/>
    <w:rsid w:val="00221EDB"/>
    <w:rsid w:val="00222E1C"/>
    <w:rsid w:val="00223E73"/>
    <w:rsid w:val="0024199A"/>
    <w:rsid w:val="002460DE"/>
    <w:rsid w:val="0026150F"/>
    <w:rsid w:val="00266F04"/>
    <w:rsid w:val="00274953"/>
    <w:rsid w:val="002B2732"/>
    <w:rsid w:val="002B6525"/>
    <w:rsid w:val="002B7014"/>
    <w:rsid w:val="002B757D"/>
    <w:rsid w:val="002C30EA"/>
    <w:rsid w:val="002F11BB"/>
    <w:rsid w:val="002F34EE"/>
    <w:rsid w:val="002F49FC"/>
    <w:rsid w:val="003000DD"/>
    <w:rsid w:val="0030257D"/>
    <w:rsid w:val="003161A6"/>
    <w:rsid w:val="003202B9"/>
    <w:rsid w:val="00320E72"/>
    <w:rsid w:val="0032151F"/>
    <w:rsid w:val="00357368"/>
    <w:rsid w:val="003608A0"/>
    <w:rsid w:val="003779B7"/>
    <w:rsid w:val="00382D17"/>
    <w:rsid w:val="0038477B"/>
    <w:rsid w:val="0039134C"/>
    <w:rsid w:val="003A281B"/>
    <w:rsid w:val="003A52D7"/>
    <w:rsid w:val="003A74DC"/>
    <w:rsid w:val="003B6C80"/>
    <w:rsid w:val="003C188C"/>
    <w:rsid w:val="003C6552"/>
    <w:rsid w:val="003F0F3D"/>
    <w:rsid w:val="00402A6C"/>
    <w:rsid w:val="00415999"/>
    <w:rsid w:val="0042656E"/>
    <w:rsid w:val="00440250"/>
    <w:rsid w:val="004431B2"/>
    <w:rsid w:val="00446BC4"/>
    <w:rsid w:val="00447684"/>
    <w:rsid w:val="004536A9"/>
    <w:rsid w:val="00455028"/>
    <w:rsid w:val="00460549"/>
    <w:rsid w:val="00460F01"/>
    <w:rsid w:val="004618B1"/>
    <w:rsid w:val="00472A0E"/>
    <w:rsid w:val="004751CC"/>
    <w:rsid w:val="004A6753"/>
    <w:rsid w:val="004A6C5C"/>
    <w:rsid w:val="004C630B"/>
    <w:rsid w:val="004D6FEB"/>
    <w:rsid w:val="004E1028"/>
    <w:rsid w:val="0050075C"/>
    <w:rsid w:val="005440C5"/>
    <w:rsid w:val="00544649"/>
    <w:rsid w:val="00561EA5"/>
    <w:rsid w:val="00584FEC"/>
    <w:rsid w:val="005932CF"/>
    <w:rsid w:val="00596C12"/>
    <w:rsid w:val="005D3B58"/>
    <w:rsid w:val="005E0D76"/>
    <w:rsid w:val="00602E3E"/>
    <w:rsid w:val="00605391"/>
    <w:rsid w:val="00606533"/>
    <w:rsid w:val="00610EF4"/>
    <w:rsid w:val="0061639D"/>
    <w:rsid w:val="00616635"/>
    <w:rsid w:val="00621F61"/>
    <w:rsid w:val="006229F6"/>
    <w:rsid w:val="00622C97"/>
    <w:rsid w:val="00625EC9"/>
    <w:rsid w:val="006420D1"/>
    <w:rsid w:val="00646C24"/>
    <w:rsid w:val="00655B4E"/>
    <w:rsid w:val="00665282"/>
    <w:rsid w:val="00667B30"/>
    <w:rsid w:val="0067436B"/>
    <w:rsid w:val="00674FDA"/>
    <w:rsid w:val="00683885"/>
    <w:rsid w:val="006A5C72"/>
    <w:rsid w:val="006B6A36"/>
    <w:rsid w:val="006C4AA5"/>
    <w:rsid w:val="006C7B22"/>
    <w:rsid w:val="006D474C"/>
    <w:rsid w:val="006D79CC"/>
    <w:rsid w:val="006F5F81"/>
    <w:rsid w:val="0070007C"/>
    <w:rsid w:val="00700CA4"/>
    <w:rsid w:val="007150E0"/>
    <w:rsid w:val="00727385"/>
    <w:rsid w:val="007332EB"/>
    <w:rsid w:val="00740455"/>
    <w:rsid w:val="00766B69"/>
    <w:rsid w:val="00766E16"/>
    <w:rsid w:val="007A0D1D"/>
    <w:rsid w:val="007B012F"/>
    <w:rsid w:val="007C58D8"/>
    <w:rsid w:val="007D3A73"/>
    <w:rsid w:val="007D6C7F"/>
    <w:rsid w:val="007E0D5E"/>
    <w:rsid w:val="00826BBE"/>
    <w:rsid w:val="00834C5F"/>
    <w:rsid w:val="008412F1"/>
    <w:rsid w:val="00850675"/>
    <w:rsid w:val="00850D36"/>
    <w:rsid w:val="00872FD6"/>
    <w:rsid w:val="00892E81"/>
    <w:rsid w:val="00897B4E"/>
    <w:rsid w:val="008B1AA0"/>
    <w:rsid w:val="008B2AB5"/>
    <w:rsid w:val="008B3D27"/>
    <w:rsid w:val="008C098C"/>
    <w:rsid w:val="008C4742"/>
    <w:rsid w:val="008D5A46"/>
    <w:rsid w:val="008E41D9"/>
    <w:rsid w:val="008E665D"/>
    <w:rsid w:val="00900F20"/>
    <w:rsid w:val="009140FF"/>
    <w:rsid w:val="009457EC"/>
    <w:rsid w:val="00961E73"/>
    <w:rsid w:val="00973BF3"/>
    <w:rsid w:val="00981084"/>
    <w:rsid w:val="009B1805"/>
    <w:rsid w:val="009B275C"/>
    <w:rsid w:val="009B7EEE"/>
    <w:rsid w:val="009C0007"/>
    <w:rsid w:val="009D1419"/>
    <w:rsid w:val="009D3DCA"/>
    <w:rsid w:val="009E0984"/>
    <w:rsid w:val="009E1247"/>
    <w:rsid w:val="009F6985"/>
    <w:rsid w:val="00A016B2"/>
    <w:rsid w:val="00A10B4A"/>
    <w:rsid w:val="00A16BCE"/>
    <w:rsid w:val="00A255D4"/>
    <w:rsid w:val="00A34469"/>
    <w:rsid w:val="00A3451B"/>
    <w:rsid w:val="00A37325"/>
    <w:rsid w:val="00A6483D"/>
    <w:rsid w:val="00A71B79"/>
    <w:rsid w:val="00AA1F35"/>
    <w:rsid w:val="00AB2FEC"/>
    <w:rsid w:val="00AD2A04"/>
    <w:rsid w:val="00AD7240"/>
    <w:rsid w:val="00AF49F1"/>
    <w:rsid w:val="00B116CD"/>
    <w:rsid w:val="00B211DE"/>
    <w:rsid w:val="00B22705"/>
    <w:rsid w:val="00B24D92"/>
    <w:rsid w:val="00B27C58"/>
    <w:rsid w:val="00B35BDE"/>
    <w:rsid w:val="00B417FF"/>
    <w:rsid w:val="00B41F1E"/>
    <w:rsid w:val="00B51BC4"/>
    <w:rsid w:val="00B55276"/>
    <w:rsid w:val="00B56443"/>
    <w:rsid w:val="00B70768"/>
    <w:rsid w:val="00B717F6"/>
    <w:rsid w:val="00B810C8"/>
    <w:rsid w:val="00BA3DEE"/>
    <w:rsid w:val="00BB11FC"/>
    <w:rsid w:val="00BB1F1B"/>
    <w:rsid w:val="00BD11AE"/>
    <w:rsid w:val="00BF141B"/>
    <w:rsid w:val="00C023D5"/>
    <w:rsid w:val="00C54562"/>
    <w:rsid w:val="00C5572E"/>
    <w:rsid w:val="00C730BC"/>
    <w:rsid w:val="00C779C7"/>
    <w:rsid w:val="00C834F3"/>
    <w:rsid w:val="00C86700"/>
    <w:rsid w:val="00C9045D"/>
    <w:rsid w:val="00C932F2"/>
    <w:rsid w:val="00CA22A3"/>
    <w:rsid w:val="00CA63F9"/>
    <w:rsid w:val="00CC45C8"/>
    <w:rsid w:val="00CF2A10"/>
    <w:rsid w:val="00CF6AEC"/>
    <w:rsid w:val="00D044BA"/>
    <w:rsid w:val="00D13046"/>
    <w:rsid w:val="00D1451D"/>
    <w:rsid w:val="00D22432"/>
    <w:rsid w:val="00D24BEA"/>
    <w:rsid w:val="00D40FAF"/>
    <w:rsid w:val="00D516EF"/>
    <w:rsid w:val="00D557AA"/>
    <w:rsid w:val="00D72D43"/>
    <w:rsid w:val="00D872F8"/>
    <w:rsid w:val="00D9755F"/>
    <w:rsid w:val="00DA78C3"/>
    <w:rsid w:val="00DC165B"/>
    <w:rsid w:val="00DC7C1E"/>
    <w:rsid w:val="00E070BD"/>
    <w:rsid w:val="00E27ED4"/>
    <w:rsid w:val="00E42336"/>
    <w:rsid w:val="00E56349"/>
    <w:rsid w:val="00E61A82"/>
    <w:rsid w:val="00E63C35"/>
    <w:rsid w:val="00E647DA"/>
    <w:rsid w:val="00E775F3"/>
    <w:rsid w:val="00E86710"/>
    <w:rsid w:val="00EA104A"/>
    <w:rsid w:val="00EA5C00"/>
    <w:rsid w:val="00EB3876"/>
    <w:rsid w:val="00EC0AB9"/>
    <w:rsid w:val="00EC235A"/>
    <w:rsid w:val="00EC56D5"/>
    <w:rsid w:val="00ED33DB"/>
    <w:rsid w:val="00EE49CA"/>
    <w:rsid w:val="00EF0EA3"/>
    <w:rsid w:val="00F02F67"/>
    <w:rsid w:val="00F06FAC"/>
    <w:rsid w:val="00F16FA1"/>
    <w:rsid w:val="00F2696D"/>
    <w:rsid w:val="00F460F6"/>
    <w:rsid w:val="00F53DD7"/>
    <w:rsid w:val="00F563A4"/>
    <w:rsid w:val="00F6275D"/>
    <w:rsid w:val="00F711BB"/>
    <w:rsid w:val="00F750CF"/>
    <w:rsid w:val="00F84D73"/>
    <w:rsid w:val="00F936C8"/>
    <w:rsid w:val="00FA0687"/>
    <w:rsid w:val="00FA30E3"/>
    <w:rsid w:val="00FA4947"/>
    <w:rsid w:val="00FA7FC9"/>
    <w:rsid w:val="00FB24AD"/>
    <w:rsid w:val="00FC07B1"/>
    <w:rsid w:val="00FD5E61"/>
    <w:rsid w:val="00FD7B26"/>
    <w:rsid w:val="00FE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95746"/>
  <w15:docId w15:val="{6614054A-D5B7-4311-9E64-5FF697B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A78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3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9FC"/>
  </w:style>
  <w:style w:type="paragraph" w:styleId="a8">
    <w:name w:val="footer"/>
    <w:basedOn w:val="a"/>
    <w:link w:val="a9"/>
    <w:uiPriority w:val="99"/>
    <w:unhideWhenUsed/>
    <w:rsid w:val="002F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9FC"/>
  </w:style>
  <w:style w:type="character" w:styleId="aa">
    <w:name w:val="Placeholder Text"/>
    <w:uiPriority w:val="99"/>
    <w:semiHidden/>
    <w:rsid w:val="0067436B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EA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D7B26"/>
    <w:pPr>
      <w:ind w:left="720"/>
      <w:contextualSpacing/>
    </w:pPr>
  </w:style>
  <w:style w:type="character" w:customStyle="1" w:styleId="capsmall">
    <w:name w:val="capsmall"/>
    <w:rsid w:val="009E0984"/>
  </w:style>
  <w:style w:type="character" w:styleId="ac">
    <w:name w:val="Hyperlink"/>
    <w:basedOn w:val="a0"/>
    <w:uiPriority w:val="99"/>
    <w:unhideWhenUsed/>
    <w:rsid w:val="00143B5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1E73"/>
    <w:rPr>
      <w:color w:val="800080" w:themeColor="followedHyperlink"/>
      <w:u w:val="single"/>
    </w:rPr>
  </w:style>
  <w:style w:type="paragraph" w:customStyle="1" w:styleId="Default">
    <w:name w:val="Default"/>
    <w:rsid w:val="000D67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en.ru/forum/showthread.php?t=259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4637-0C05-4369-B3D9-96E0EA00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 Головащенко</dc:creator>
  <cp:lastModifiedBy>Денисов Максим Сергеевич</cp:lastModifiedBy>
  <cp:revision>5</cp:revision>
  <cp:lastPrinted>2021-04-14T12:37:00Z</cp:lastPrinted>
  <dcterms:created xsi:type="dcterms:W3CDTF">2023-04-24T14:30:00Z</dcterms:created>
  <dcterms:modified xsi:type="dcterms:W3CDTF">2023-04-27T10:12:00Z</dcterms:modified>
</cp:coreProperties>
</file>